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88" w:rsidRPr="0059747D" w:rsidRDefault="00181588">
      <w:pPr>
        <w:rPr>
          <w:rFonts w:ascii="Impact" w:hAnsi="Impact"/>
          <w:noProof/>
          <w:sz w:val="32"/>
          <w:szCs w:val="32"/>
        </w:rPr>
      </w:pPr>
      <w:bookmarkStart w:id="0" w:name="_GoBack"/>
      <w:bookmarkEnd w:id="0"/>
      <w:r w:rsidRPr="0059747D">
        <w:rPr>
          <w:rFonts w:ascii="Impact" w:hAnsi="Impac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0345FD" wp14:editId="75A0A491">
            <wp:simplePos x="0" y="0"/>
            <wp:positionH relativeFrom="column">
              <wp:posOffset>-158750</wp:posOffset>
            </wp:positionH>
            <wp:positionV relativeFrom="paragraph">
              <wp:posOffset>-283210</wp:posOffset>
            </wp:positionV>
            <wp:extent cx="96520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316" y="21168"/>
                <wp:lineTo x="21316" y="0"/>
                <wp:lineTo x="0" y="0"/>
              </wp:wrapPolygon>
            </wp:wrapThrough>
            <wp:docPr id="3" name="Picture 3" descr="final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oundat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47D">
        <w:rPr>
          <w:rFonts w:ascii="Impact" w:hAnsi="Impact"/>
          <w:noProof/>
          <w:sz w:val="32"/>
          <w:szCs w:val="32"/>
        </w:rPr>
        <w:t>Fellows of the Foundation of the Federal Bar Association</w:t>
      </w:r>
      <w:r w:rsidRPr="0059747D">
        <w:rPr>
          <w:rFonts w:ascii="Impact" w:hAnsi="Impact"/>
          <w:noProof/>
          <w:sz w:val="32"/>
          <w:szCs w:val="32"/>
        </w:rPr>
        <w:br/>
        <w:t>Silent Auction Donation Form</w:t>
      </w:r>
    </w:p>
    <w:p w:rsidR="00181588" w:rsidRPr="007D4747" w:rsidRDefault="00181588" w:rsidP="00A03D2B">
      <w:pPr>
        <w:spacing w:after="0" w:line="240" w:lineRule="auto"/>
        <w:rPr>
          <w:rFonts w:ascii="Calibri" w:hAnsi="Calibri"/>
        </w:rPr>
      </w:pPr>
      <w:r w:rsidRPr="007D4747">
        <w:rPr>
          <w:rFonts w:ascii="Calibri" w:hAnsi="Calibri"/>
        </w:rPr>
        <w:t>Thank you for your donation to the Foundation Fellows Silent Auction</w:t>
      </w:r>
      <w:r w:rsidR="00A03D2B" w:rsidRPr="007D4747">
        <w:rPr>
          <w:rFonts w:ascii="Calibri" w:hAnsi="Calibri"/>
        </w:rPr>
        <w:t xml:space="preserve">. </w:t>
      </w:r>
      <w:r w:rsidR="00A03D2B" w:rsidRPr="007D4747">
        <w:rPr>
          <w:rFonts w:ascii="Calibri" w:hAnsi="Calibri"/>
          <w:u w:val="single"/>
        </w:rPr>
        <w:t xml:space="preserve">Please return this form by </w:t>
      </w:r>
      <w:r w:rsidR="007D60E9">
        <w:rPr>
          <w:rFonts w:ascii="Calibri" w:hAnsi="Calibri"/>
          <w:u w:val="single"/>
        </w:rPr>
        <w:t>August 18</w:t>
      </w:r>
      <w:r w:rsidR="001A1A40">
        <w:rPr>
          <w:rFonts w:ascii="Calibri" w:hAnsi="Calibri"/>
          <w:u w:val="single"/>
        </w:rPr>
        <w:t xml:space="preserve">, </w:t>
      </w:r>
      <w:r w:rsidR="007D60E9">
        <w:rPr>
          <w:rFonts w:ascii="Calibri" w:hAnsi="Calibri"/>
          <w:u w:val="single"/>
        </w:rPr>
        <w:t>2014</w:t>
      </w:r>
      <w:r w:rsidR="00A03D2B" w:rsidRPr="007D4747">
        <w:rPr>
          <w:rFonts w:ascii="Calibri" w:hAnsi="Calibri"/>
        </w:rPr>
        <w:t xml:space="preserve"> for inclusion in the online auction catalog. Please </w:t>
      </w:r>
      <w:r w:rsidR="009247BB" w:rsidRPr="007D4747">
        <w:rPr>
          <w:rFonts w:ascii="Calibri" w:hAnsi="Calibri"/>
        </w:rPr>
        <w:t xml:space="preserve">submit a </w:t>
      </w:r>
      <w:r w:rsidR="00A03D2B" w:rsidRPr="007D4747">
        <w:rPr>
          <w:rFonts w:ascii="Calibri" w:hAnsi="Calibri"/>
        </w:rPr>
        <w:t>complete</w:t>
      </w:r>
      <w:r w:rsidR="009247BB" w:rsidRPr="007D4747">
        <w:rPr>
          <w:rFonts w:ascii="Calibri" w:hAnsi="Calibri"/>
        </w:rPr>
        <w:t>d</w:t>
      </w:r>
      <w:r w:rsidR="00A03D2B" w:rsidRPr="007D4747">
        <w:rPr>
          <w:rFonts w:ascii="Calibri" w:hAnsi="Calibri"/>
        </w:rPr>
        <w:t xml:space="preserve"> </w:t>
      </w:r>
      <w:r w:rsidR="009247BB" w:rsidRPr="007D4747">
        <w:rPr>
          <w:rFonts w:ascii="Calibri" w:hAnsi="Calibri"/>
        </w:rPr>
        <w:t xml:space="preserve">form </w:t>
      </w:r>
      <w:r w:rsidR="00A03D2B" w:rsidRPr="007D4747">
        <w:rPr>
          <w:rFonts w:ascii="Calibri" w:hAnsi="Calibri"/>
        </w:rPr>
        <w:t>along with the item</w:t>
      </w:r>
      <w:r w:rsidR="009247BB" w:rsidRPr="007D4747">
        <w:rPr>
          <w:rFonts w:ascii="Calibri" w:hAnsi="Calibri"/>
        </w:rPr>
        <w:t>(s) that</w:t>
      </w:r>
      <w:r w:rsidR="00A03D2B" w:rsidRPr="007D4747">
        <w:rPr>
          <w:rFonts w:ascii="Calibri" w:hAnsi="Calibri"/>
        </w:rPr>
        <w:t xml:space="preserve"> you are donating a</w:t>
      </w:r>
      <w:r w:rsidR="00426879" w:rsidRPr="007D4747">
        <w:rPr>
          <w:rFonts w:ascii="Calibri" w:hAnsi="Calibri"/>
        </w:rPr>
        <w:t>n</w:t>
      </w:r>
      <w:r w:rsidR="00A03D2B" w:rsidRPr="007D4747">
        <w:rPr>
          <w:rFonts w:ascii="Calibri" w:hAnsi="Calibri"/>
        </w:rPr>
        <w:t>d</w:t>
      </w:r>
      <w:r w:rsidR="009247BB" w:rsidRPr="007D4747">
        <w:rPr>
          <w:rFonts w:ascii="Calibri" w:hAnsi="Calibri"/>
        </w:rPr>
        <w:t xml:space="preserve"> include</w:t>
      </w:r>
      <w:r w:rsidR="00426879" w:rsidRPr="007D4747">
        <w:rPr>
          <w:rFonts w:ascii="Calibri" w:hAnsi="Calibri"/>
        </w:rPr>
        <w:t xml:space="preserve"> any</w:t>
      </w:r>
      <w:r w:rsidR="00A03D2B" w:rsidRPr="007D4747">
        <w:rPr>
          <w:rFonts w:ascii="Calibri" w:hAnsi="Calibri"/>
        </w:rPr>
        <w:t xml:space="preserve"> photos, marketing materials, certificates, etc. All </w:t>
      </w:r>
      <w:r w:rsidR="003B6CCF" w:rsidRPr="007D4747">
        <w:rPr>
          <w:rFonts w:ascii="Calibri" w:hAnsi="Calibri"/>
        </w:rPr>
        <w:t xml:space="preserve">auction items </w:t>
      </w:r>
      <w:r w:rsidR="00A03D2B" w:rsidRPr="007D4747">
        <w:rPr>
          <w:rFonts w:ascii="Calibri" w:hAnsi="Calibri"/>
        </w:rPr>
        <w:t>will be listed in the</w:t>
      </w:r>
      <w:r w:rsidR="009F181C" w:rsidRPr="007D4747">
        <w:rPr>
          <w:rFonts w:ascii="Calibri" w:hAnsi="Calibri"/>
        </w:rPr>
        <w:t xml:space="preserve"> online</w:t>
      </w:r>
      <w:r w:rsidR="00A03D2B" w:rsidRPr="007D4747">
        <w:rPr>
          <w:rFonts w:ascii="Calibri" w:hAnsi="Calibri"/>
        </w:rPr>
        <w:t xml:space="preserve"> auction catalog that will be available on the Foundation</w:t>
      </w:r>
      <w:r w:rsidR="003E4E2C" w:rsidRPr="007D4747">
        <w:rPr>
          <w:rFonts w:ascii="Calibri" w:hAnsi="Calibri"/>
        </w:rPr>
        <w:t>’s</w:t>
      </w:r>
      <w:r w:rsidR="00A03D2B" w:rsidRPr="007D4747">
        <w:rPr>
          <w:rFonts w:ascii="Calibri" w:hAnsi="Calibri"/>
        </w:rPr>
        <w:t xml:space="preserve"> website at </w:t>
      </w:r>
      <w:hyperlink r:id="rId7" w:history="1">
        <w:r w:rsidR="00A03D2B" w:rsidRPr="007D4747">
          <w:rPr>
            <w:rStyle w:val="Hyperlink"/>
            <w:rFonts w:ascii="Calibri" w:hAnsi="Calibri"/>
          </w:rPr>
          <w:t>www.fedbar.org/foundation</w:t>
        </w:r>
      </w:hyperlink>
      <w:r w:rsidR="009F181C" w:rsidRPr="007D4747">
        <w:rPr>
          <w:rFonts w:ascii="Calibri" w:hAnsi="Calibri"/>
        </w:rPr>
        <w:t xml:space="preserve"> prior to the FBA’s Annual Meeting and Convention on September </w:t>
      </w:r>
      <w:r w:rsidR="007D60E9">
        <w:rPr>
          <w:rFonts w:ascii="Calibri" w:hAnsi="Calibri"/>
        </w:rPr>
        <w:t>4-6</w:t>
      </w:r>
      <w:r w:rsidR="009F181C" w:rsidRPr="007D4747">
        <w:rPr>
          <w:rFonts w:ascii="Calibri" w:hAnsi="Calibri"/>
        </w:rPr>
        <w:t>, 201</w:t>
      </w:r>
      <w:r w:rsidR="007D60E9">
        <w:rPr>
          <w:rFonts w:ascii="Calibri" w:hAnsi="Calibri"/>
        </w:rPr>
        <w:t>4</w:t>
      </w:r>
      <w:r w:rsidR="009F181C" w:rsidRPr="007D4747">
        <w:rPr>
          <w:rFonts w:ascii="Calibri" w:hAnsi="Calibri"/>
        </w:rPr>
        <w:t xml:space="preserve"> in </w:t>
      </w:r>
      <w:r w:rsidR="007D60E9">
        <w:rPr>
          <w:rFonts w:ascii="Calibri" w:hAnsi="Calibri"/>
        </w:rPr>
        <w:t>Providence</w:t>
      </w:r>
      <w:r w:rsidR="009F181C" w:rsidRPr="007D4747">
        <w:rPr>
          <w:rFonts w:ascii="Calibri" w:hAnsi="Calibri"/>
        </w:rPr>
        <w:t xml:space="preserve">, </w:t>
      </w:r>
      <w:r w:rsidR="007D60E9">
        <w:rPr>
          <w:rFonts w:ascii="Calibri" w:hAnsi="Calibri"/>
        </w:rPr>
        <w:t>RI</w:t>
      </w:r>
      <w:r w:rsidR="009F181C" w:rsidRPr="007D4747">
        <w:rPr>
          <w:rFonts w:ascii="Calibri" w:hAnsi="Calibri"/>
        </w:rPr>
        <w:t>.</w:t>
      </w:r>
    </w:p>
    <w:p w:rsidR="00A03D2B" w:rsidRPr="007D4747" w:rsidRDefault="00A03D2B" w:rsidP="00A03D2B">
      <w:pPr>
        <w:spacing w:after="0" w:line="240" w:lineRule="auto"/>
        <w:rPr>
          <w:rFonts w:ascii="Calibri" w:hAnsi="Calibri"/>
        </w:rPr>
      </w:pP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Please send materials to:</w:t>
      </w:r>
    </w:p>
    <w:p w:rsidR="00A03D2B" w:rsidRPr="007D4747" w:rsidRDefault="00A03D2B" w:rsidP="00141023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oundation Fellows</w:t>
      </w:r>
      <w:r w:rsidR="00141023" w:rsidRPr="007D4747">
        <w:rPr>
          <w:rFonts w:ascii="Calibri" w:hAnsi="Calibri"/>
        </w:rPr>
        <w:t xml:space="preserve"> </w:t>
      </w:r>
      <w:r w:rsidRPr="007D4747">
        <w:rPr>
          <w:rFonts w:ascii="Calibri" w:hAnsi="Calibri"/>
        </w:rPr>
        <w:t>Silent Auction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1220 N Fillmore St., Ste. 444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Arlington, VA 22201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Email: </w:t>
      </w:r>
      <w:hyperlink r:id="rId8" w:history="1">
        <w:r w:rsidRPr="007D4747">
          <w:rPr>
            <w:rStyle w:val="Hyperlink"/>
            <w:rFonts w:ascii="Calibri" w:hAnsi="Calibri"/>
          </w:rPr>
          <w:t>foundation@fedbar.org</w:t>
        </w:r>
      </w:hyperlink>
    </w:p>
    <w:p w:rsidR="00A03D2B" w:rsidRPr="007D4747" w:rsidRDefault="00A03D2B" w:rsidP="00924B98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ax: (571) 481-9090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Please </w:t>
      </w:r>
      <w:r w:rsidR="00456E23" w:rsidRPr="007D4747">
        <w:rPr>
          <w:rFonts w:ascii="Calibri" w:hAnsi="Calibri"/>
        </w:rPr>
        <w:t xml:space="preserve">complete all fields below and </w:t>
      </w:r>
      <w:r w:rsidRPr="007D4747">
        <w:rPr>
          <w:rFonts w:ascii="Calibri" w:hAnsi="Calibri"/>
        </w:rPr>
        <w:t xml:space="preserve">submit form by </w:t>
      </w:r>
      <w:r w:rsidR="007D60E9">
        <w:rPr>
          <w:rFonts w:ascii="Calibri" w:hAnsi="Calibri"/>
        </w:rPr>
        <w:t>August</w:t>
      </w:r>
      <w:r w:rsidR="001A1A40">
        <w:rPr>
          <w:rFonts w:ascii="Calibri" w:hAnsi="Calibri"/>
        </w:rPr>
        <w:t xml:space="preserve"> </w:t>
      </w:r>
      <w:r w:rsidR="007D60E9">
        <w:rPr>
          <w:rFonts w:ascii="Calibri" w:hAnsi="Calibri"/>
        </w:rPr>
        <w:t>18</w:t>
      </w:r>
      <w:r w:rsidR="0022349F" w:rsidRPr="007D4747">
        <w:rPr>
          <w:rFonts w:ascii="Calibri" w:hAnsi="Calibri"/>
        </w:rPr>
        <w:t>.</w:t>
      </w:r>
    </w:p>
    <w:p w:rsidR="001F74AE" w:rsidRPr="007D4747" w:rsidRDefault="001F74AE" w:rsidP="001F74AE">
      <w:pPr>
        <w:spacing w:after="0" w:line="240" w:lineRule="auto"/>
        <w:jc w:val="center"/>
        <w:rPr>
          <w:rFonts w:ascii="Calibri" w:hAnsi="Calibri"/>
        </w:rPr>
      </w:pPr>
    </w:p>
    <w:p w:rsidR="003B6CCF" w:rsidRDefault="001F74AE" w:rsidP="00A03D2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3970</wp:posOffset>
                </wp:positionV>
                <wp:extent cx="6330950" cy="0"/>
                <wp:effectExtent l="5715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1pt" to="4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Donation Name: </w:t>
      </w:r>
      <w:sdt>
        <w:sdtPr>
          <w:rPr>
            <w:sz w:val="20"/>
            <w:szCs w:val="20"/>
          </w:rPr>
          <w:id w:val="796565477"/>
          <w:placeholder>
            <w:docPart w:val="9531C09D8F6E4C58AE13898F71EFC490"/>
          </w:placeholder>
          <w:showingPlcHdr/>
          <w:text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ctual Value: </w:t>
      </w:r>
      <w:sdt>
        <w:sdtPr>
          <w:rPr>
            <w:sz w:val="20"/>
            <w:szCs w:val="20"/>
          </w:rPr>
          <w:id w:val="-3754948"/>
          <w:placeholder>
            <w:docPart w:val="8FF355F0401E4D29AB0DE80E9B3D3FBA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Description of Donation: (Please include a one paragraph description of the item being donated. If additional information is available online, please include a l</w:t>
      </w:r>
      <w:r w:rsidR="000C0216" w:rsidRPr="00036DD6">
        <w:rPr>
          <w:sz w:val="20"/>
          <w:szCs w:val="20"/>
        </w:rPr>
        <w:t>ink to the appropriate website.)</w:t>
      </w:r>
    </w:p>
    <w:sdt>
      <w:sdtPr>
        <w:rPr>
          <w:sz w:val="20"/>
          <w:szCs w:val="20"/>
        </w:rPr>
        <w:id w:val="-1741399859"/>
        <w:placeholder>
          <w:docPart w:val="640D0867BB814C59AA97381BA4EC0CDB"/>
        </w:placeholder>
        <w:showingPlcHdr/>
      </w:sdtPr>
      <w:sdtEndPr/>
      <w:sdtContent>
        <w:p w:rsidR="000C0216" w:rsidRPr="00036DD6" w:rsidRDefault="000C0216" w:rsidP="007D4747">
          <w:pPr>
            <w:spacing w:after="180" w:line="240" w:lineRule="auto"/>
            <w:rPr>
              <w:sz w:val="20"/>
              <w:szCs w:val="20"/>
            </w:rPr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sdtContent>
    </w:sdt>
    <w:p w:rsidR="000C0216" w:rsidRPr="00036DD6" w:rsidRDefault="00AF6CFD" w:rsidP="007D4747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468478974"/>
          <w:placeholder>
            <w:docPart w:val="0FF53E22BC124327AB38DA3B2D8F3F8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E4E2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1E4E2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>
        <w:rPr>
          <w:sz w:val="20"/>
          <w:szCs w:val="20"/>
        </w:rPr>
        <w:t xml:space="preserve"> </w:t>
      </w:r>
      <w:r w:rsidR="000C0216" w:rsidRPr="00036DD6">
        <w:rPr>
          <w:sz w:val="20"/>
          <w:szCs w:val="20"/>
        </w:rPr>
        <w:t xml:space="preserve">Digital photos provided (email to </w:t>
      </w:r>
      <w:hyperlink r:id="rId9" w:history="1">
        <w:r w:rsidR="000C0216" w:rsidRPr="00036DD6">
          <w:rPr>
            <w:rStyle w:val="Hyperlink"/>
            <w:sz w:val="20"/>
            <w:szCs w:val="20"/>
          </w:rPr>
          <w:t>foundation@fedbar.org</w:t>
        </w:r>
      </w:hyperlink>
      <w:r w:rsidR="000C0216" w:rsidRPr="00036DD6">
        <w:rPr>
          <w:sz w:val="20"/>
          <w:szCs w:val="20"/>
        </w:rPr>
        <w:t>)</w:t>
      </w:r>
    </w:p>
    <w:p w:rsidR="000C0216" w:rsidRPr="00036DD6" w:rsidRDefault="00AF6CFD" w:rsidP="007D4747">
      <w:pPr>
        <w:spacing w:after="18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882894754"/>
          <w:placeholder>
            <w:docPart w:val="CA5BBBA72E384D7C9CEFFFA704F936F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9747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59747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 w:rsidRPr="00036DD6">
        <w:rPr>
          <w:sz w:val="20"/>
          <w:szCs w:val="20"/>
        </w:rPr>
        <w:t xml:space="preserve"> </w:t>
      </w:r>
      <w:proofErr w:type="gramStart"/>
      <w:r w:rsidR="000C0216" w:rsidRPr="00036DD6">
        <w:rPr>
          <w:sz w:val="20"/>
          <w:szCs w:val="20"/>
        </w:rPr>
        <w:t xml:space="preserve">Digital photos available online at </w:t>
      </w:r>
      <w:sdt>
        <w:sdtPr>
          <w:rPr>
            <w:sz w:val="20"/>
            <w:szCs w:val="20"/>
          </w:rPr>
          <w:id w:val="-1579667389"/>
          <w:placeholder>
            <w:docPart w:val="9415BB45E8094B1CBC7A5953272087FF"/>
          </w:placeholder>
          <w:showingPlcHdr/>
        </w:sdtPr>
        <w:sdtEndPr/>
        <w:sdtContent>
          <w:r w:rsidR="000C0216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website</w:t>
          </w:r>
          <w:r w:rsidR="000C0216" w:rsidRPr="00036DD6">
            <w:rPr>
              <w:rStyle w:val="PlaceholderText"/>
              <w:sz w:val="20"/>
              <w:szCs w:val="20"/>
            </w:rPr>
            <w:t>.</w:t>
          </w:r>
          <w:proofErr w:type="gramEnd"/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Valid dates (if applicable): </w:t>
      </w:r>
      <w:sdt>
        <w:sdtPr>
          <w:rPr>
            <w:sz w:val="20"/>
            <w:szCs w:val="20"/>
          </w:rPr>
          <w:id w:val="1160496519"/>
          <w:placeholder>
            <w:docPart w:val="1A8DCCAE2FCC44FBA6BD32EB60EA3A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036DD6">
        <w:rPr>
          <w:sz w:val="20"/>
          <w:szCs w:val="20"/>
        </w:rPr>
        <w:t xml:space="preserve"> </w:t>
      </w:r>
      <w:proofErr w:type="gramStart"/>
      <w:r w:rsidRPr="00036DD6">
        <w:rPr>
          <w:sz w:val="20"/>
          <w:szCs w:val="20"/>
        </w:rPr>
        <w:t>to</w:t>
      </w:r>
      <w:proofErr w:type="gramEnd"/>
      <w:r w:rsidRPr="00036DD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10914411"/>
          <w:placeholder>
            <w:docPart w:val="E2332A62420E4F5D8E56759F0367EC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Restrictions (if applicable): </w:t>
      </w:r>
      <w:sdt>
        <w:sdtPr>
          <w:rPr>
            <w:sz w:val="20"/>
            <w:szCs w:val="20"/>
          </w:rPr>
          <w:id w:val="395403852"/>
          <w:placeholder>
            <w:docPart w:val="3DF155513D5B49428D8515716BC50615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Included with item</w:t>
      </w:r>
      <w:r w:rsidR="004A268D" w:rsidRPr="00036DD6">
        <w:rPr>
          <w:sz w:val="20"/>
          <w:szCs w:val="20"/>
        </w:rPr>
        <w:t>:</w:t>
      </w:r>
      <w:r w:rsidRPr="00036DD6">
        <w:rPr>
          <w:sz w:val="20"/>
          <w:szCs w:val="20"/>
        </w:rPr>
        <w:t xml:space="preserve"> (examples: free parking, transp</w:t>
      </w:r>
      <w:r w:rsidR="004A268D" w:rsidRPr="00036DD6">
        <w:rPr>
          <w:sz w:val="20"/>
          <w:szCs w:val="20"/>
        </w:rPr>
        <w:t xml:space="preserve">ortation, meals, etc.) </w:t>
      </w:r>
      <w:sdt>
        <w:sdtPr>
          <w:rPr>
            <w:sz w:val="20"/>
            <w:szCs w:val="20"/>
          </w:rPr>
          <w:id w:val="1293868388"/>
          <w:placeholder>
            <w:docPart w:val="1FE9387C2A524127AFF78BDEEFB370A9"/>
          </w:placeholder>
          <w:showingPlcHdr/>
        </w:sdtPr>
        <w:sdtEndPr/>
        <w:sdtContent>
          <w:r w:rsidR="004A268D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included items</w:t>
          </w:r>
          <w:r w:rsidR="004A268D"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36541" w:rsidRDefault="00CC6262" w:rsidP="00036DD6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0170</wp:posOffset>
                </wp:positionV>
                <wp:extent cx="6419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.1pt" to="504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" strokecolor="black [3040]">
                <v:stroke dashstyle="1 1"/>
              </v:line>
            </w:pict>
          </mc:Fallback>
        </mc:AlternateContent>
      </w:r>
    </w:p>
    <w:p w:rsidR="004A268D" w:rsidRPr="00CC6262" w:rsidRDefault="00CC6262" w:rsidP="00036DD6">
      <w:pPr>
        <w:spacing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onor Information</w:t>
      </w:r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rimary donor name: </w:t>
      </w:r>
      <w:sdt>
        <w:sdtPr>
          <w:rPr>
            <w:sz w:val="20"/>
            <w:szCs w:val="20"/>
          </w:rPr>
          <w:id w:val="1791088754"/>
          <w:placeholder>
            <w:docPart w:val="E51AACE8F21D45CA962C735EC66862C1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Secondary donor name: </w:t>
      </w:r>
      <w:sdt>
        <w:sdtPr>
          <w:rPr>
            <w:sz w:val="20"/>
            <w:szCs w:val="20"/>
          </w:rPr>
          <w:id w:val="1370039784"/>
          <w:placeholder>
            <w:docPart w:val="C9AA84B058BC4C64B8D41B713A77B57D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ontact person: </w:t>
      </w:r>
      <w:sdt>
        <w:sdtPr>
          <w:rPr>
            <w:sz w:val="20"/>
            <w:szCs w:val="20"/>
          </w:rPr>
          <w:id w:val="1607009876"/>
          <w:placeholder>
            <w:docPart w:val="5FF66D68746649B8B42D123E6452E7D6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664052768"/>
          <w:placeholder>
            <w:docPart w:val="466F2589D57F424AB5ACE9461A4262EE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ddress: </w:t>
      </w:r>
      <w:sdt>
        <w:sdtPr>
          <w:rPr>
            <w:sz w:val="20"/>
            <w:szCs w:val="20"/>
          </w:rPr>
          <w:id w:val="-1867363724"/>
          <w:placeholder>
            <w:docPart w:val="0CFBDBE6D78B493794AA604D61742A9A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ity, State, and Zip: </w:t>
      </w:r>
      <w:sdt>
        <w:sdtPr>
          <w:rPr>
            <w:sz w:val="20"/>
            <w:szCs w:val="20"/>
          </w:rPr>
          <w:id w:val="311840855"/>
          <w:placeholder>
            <w:docPart w:val="BD57D5069AC44140A92A9B8A3178AC72"/>
          </w:placeholder>
          <w:showingPlcHdr/>
        </w:sdtPr>
        <w:sdtEndPr/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</w:rPr>
          <w:id w:val="-349563485"/>
          <w:placeholder>
            <w:docPart w:val="CB393B68529543FFBDB4F04A3915C9EF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rFonts w:ascii="Calibri" w:hAnsi="Calibri"/>
        </w:rPr>
      </w:pPr>
      <w:r w:rsidRPr="00036DD6">
        <w:rPr>
          <w:sz w:val="20"/>
          <w:szCs w:val="20"/>
        </w:rPr>
        <w:t xml:space="preserve">Fax: </w:t>
      </w:r>
      <w:sdt>
        <w:sdtPr>
          <w:rPr>
            <w:rFonts w:ascii="Calibri" w:hAnsi="Calibri"/>
            <w:sz w:val="20"/>
            <w:szCs w:val="20"/>
          </w:rPr>
          <w:id w:val="850226782"/>
          <w:placeholder>
            <w:docPart w:val="6528D62D9B0B4CC7AA418448D449D46F"/>
          </w:placeholder>
          <w:showingPlcHdr/>
        </w:sdtPr>
        <w:sdtEndPr/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sectPr w:rsidR="004A268D" w:rsidRPr="00036DD6" w:rsidSect="007D4747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88"/>
    <w:rsid w:val="00036541"/>
    <w:rsid w:val="00036DD6"/>
    <w:rsid w:val="000C0216"/>
    <w:rsid w:val="00141023"/>
    <w:rsid w:val="00181588"/>
    <w:rsid w:val="001A1A40"/>
    <w:rsid w:val="001E4E2D"/>
    <w:rsid w:val="001F74AE"/>
    <w:rsid w:val="0022349F"/>
    <w:rsid w:val="003B6CCF"/>
    <w:rsid w:val="003E4E2C"/>
    <w:rsid w:val="00426879"/>
    <w:rsid w:val="00456E23"/>
    <w:rsid w:val="004A268D"/>
    <w:rsid w:val="0059747D"/>
    <w:rsid w:val="00597BD1"/>
    <w:rsid w:val="007174A7"/>
    <w:rsid w:val="007D4747"/>
    <w:rsid w:val="007D60E9"/>
    <w:rsid w:val="00851154"/>
    <w:rsid w:val="00853DBC"/>
    <w:rsid w:val="009247BB"/>
    <w:rsid w:val="00924B98"/>
    <w:rsid w:val="009F181C"/>
    <w:rsid w:val="00A03D2B"/>
    <w:rsid w:val="00AA4F15"/>
    <w:rsid w:val="00AF6CFD"/>
    <w:rsid w:val="00CC6262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fedbar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edbar.org/found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undation@fedba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1C09D8F6E4C58AE13898F71E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D01-CB4B-43B4-9DE4-F92D19685AAA}"/>
      </w:docPartPr>
      <w:docPartBody>
        <w:p w:rsidR="00292C60" w:rsidRDefault="0098279D" w:rsidP="0098279D">
          <w:pPr>
            <w:pStyle w:val="9531C09D8F6E4C58AE13898F71EFC490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FF355F0401E4D29AB0DE80E9B3D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FF20-D393-49CA-AFF1-6EFF7D44AF85}"/>
      </w:docPartPr>
      <w:docPartBody>
        <w:p w:rsidR="00292C60" w:rsidRDefault="0098279D" w:rsidP="0098279D">
          <w:pPr>
            <w:pStyle w:val="8FF355F0401E4D29AB0DE80E9B3D3FB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40D0867BB814C59AA97381BA4E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EA06-902D-4C06-9A4D-9CFF7E6F69FE}"/>
      </w:docPartPr>
      <w:docPartBody>
        <w:p w:rsidR="00292C60" w:rsidRDefault="0098279D" w:rsidP="0098279D">
          <w:pPr>
            <w:pStyle w:val="640D0867BB814C59AA97381BA4EC0CDB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415BB45E8094B1CBC7A59532720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4010-B33A-4DF7-B09C-2BC14BF4DDA3}"/>
      </w:docPartPr>
      <w:docPartBody>
        <w:p w:rsidR="00292C60" w:rsidRDefault="0098279D" w:rsidP="0098279D">
          <w:pPr>
            <w:pStyle w:val="9415BB45E8094B1CBC7A5953272087F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websit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A8DCCAE2FCC44FBA6BD32EB60EA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C2D3-2392-4A6A-90C0-224E9AEA27D1}"/>
      </w:docPartPr>
      <w:docPartBody>
        <w:p w:rsidR="00292C60" w:rsidRDefault="0098279D" w:rsidP="0098279D">
          <w:pPr>
            <w:pStyle w:val="1A8DCCAE2FCC44FBA6BD32EB60EA3A3A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2332A62420E4F5D8E56759F0367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7BE5-B518-4D0C-A017-865B66A340B0}"/>
      </w:docPartPr>
      <w:docPartBody>
        <w:p w:rsidR="00292C60" w:rsidRDefault="0098279D" w:rsidP="0098279D">
          <w:pPr>
            <w:pStyle w:val="E2332A62420E4F5D8E56759F0367ECEB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DF155513D5B49428D8515716BC5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99C1-E305-41E5-BF95-47F600F2DEE8}"/>
      </w:docPartPr>
      <w:docPartBody>
        <w:p w:rsidR="00292C60" w:rsidRDefault="0098279D" w:rsidP="0098279D">
          <w:pPr>
            <w:pStyle w:val="3DF155513D5B49428D8515716BC50615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FE9387C2A524127AFF78BDEEFB3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4F5F-E86E-4808-BC94-A6EC362C5A3C}"/>
      </w:docPartPr>
      <w:docPartBody>
        <w:p w:rsidR="00292C60" w:rsidRDefault="0098279D" w:rsidP="0098279D">
          <w:pPr>
            <w:pStyle w:val="1FE9387C2A524127AFF78BDEEFB370A9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included item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51AACE8F21D45CA962C735EC668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F5AF-DF91-49D0-A01D-07333154929C}"/>
      </w:docPartPr>
      <w:docPartBody>
        <w:p w:rsidR="00292C60" w:rsidRDefault="0098279D" w:rsidP="0098279D">
          <w:pPr>
            <w:pStyle w:val="E51AACE8F21D45CA962C735EC66862C1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AA84B058BC4C64B8D41B713A77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C8BB-FD3B-4C37-9357-7F1C1DAC1B54}"/>
      </w:docPartPr>
      <w:docPartBody>
        <w:p w:rsidR="00292C60" w:rsidRDefault="0098279D" w:rsidP="0098279D">
          <w:pPr>
            <w:pStyle w:val="C9AA84B058BC4C64B8D41B713A77B57D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FF66D68746649B8B42D123E6452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CDB0-4992-47F6-9472-242DA423092D}"/>
      </w:docPartPr>
      <w:docPartBody>
        <w:p w:rsidR="00292C60" w:rsidRDefault="0098279D" w:rsidP="0098279D">
          <w:pPr>
            <w:pStyle w:val="5FF66D68746649B8B42D123E6452E7D6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66F2589D57F424AB5ACE9461A42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A4C2-BE09-4CF2-810C-94B0B83829EF}"/>
      </w:docPartPr>
      <w:docPartBody>
        <w:p w:rsidR="00292C60" w:rsidRDefault="0098279D" w:rsidP="0098279D">
          <w:pPr>
            <w:pStyle w:val="466F2589D57F424AB5ACE9461A4262EE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CFBDBE6D78B493794AA604D6174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E214-82E1-48A0-90B8-32B3613CF4BC}"/>
      </w:docPartPr>
      <w:docPartBody>
        <w:p w:rsidR="00292C60" w:rsidRDefault="0098279D" w:rsidP="0098279D">
          <w:pPr>
            <w:pStyle w:val="0CFBDBE6D78B493794AA604D61742A9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D57D5069AC44140A92A9B8A3178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1DF-DAEC-4059-862D-35CC6EE9F0DD}"/>
      </w:docPartPr>
      <w:docPartBody>
        <w:p w:rsidR="00292C60" w:rsidRDefault="0098279D" w:rsidP="0098279D">
          <w:pPr>
            <w:pStyle w:val="BD57D5069AC44140A92A9B8A3178AC723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  <w:docPart>
      <w:docPartPr>
        <w:name w:val="CB393B68529543FFBDB4F04A3915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ADBC-D6AD-4989-847F-D64CE8C45C7A}"/>
      </w:docPartPr>
      <w:docPartBody>
        <w:p w:rsidR="00292C60" w:rsidRDefault="0098279D" w:rsidP="0098279D">
          <w:pPr>
            <w:pStyle w:val="CB393B68529543FFBDB4F04A3915C9E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A5BBBA72E384D7C9CEFFFA704F9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09EB-520C-4A9F-8002-4A9D361E9166}"/>
      </w:docPartPr>
      <w:docPartBody>
        <w:p w:rsidR="0098279D" w:rsidRDefault="0098279D" w:rsidP="0098279D">
          <w:pPr>
            <w:pStyle w:val="CA5BBBA72E384D7C9CEFFFA704F936F93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0FF53E22BC124327AB38DA3B2D8F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2133-5581-479F-92B3-014C5557C9D7}"/>
      </w:docPartPr>
      <w:docPartBody>
        <w:p w:rsidR="0098279D" w:rsidRDefault="0098279D" w:rsidP="0098279D">
          <w:pPr>
            <w:pStyle w:val="0FF53E22BC124327AB38DA3B2D8F3F892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6528D62D9B0B4CC7AA418448D449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D499-CBB6-4476-8C60-9CCFDFDD8397}"/>
      </w:docPartPr>
      <w:docPartBody>
        <w:p w:rsidR="0098279D" w:rsidRDefault="0098279D" w:rsidP="0098279D">
          <w:pPr>
            <w:pStyle w:val="6528D62D9B0B4CC7AA418448D449D46F2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19"/>
    <w:rsid w:val="00275D30"/>
    <w:rsid w:val="00292C60"/>
    <w:rsid w:val="003D1319"/>
    <w:rsid w:val="00464B2C"/>
    <w:rsid w:val="0098279D"/>
    <w:rsid w:val="00B2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893F-83D9-4ACB-A2EB-2A48FB73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ing</dc:creator>
  <cp:lastModifiedBy>Heather Gaskins</cp:lastModifiedBy>
  <cp:revision>2</cp:revision>
  <cp:lastPrinted>2013-06-14T16:28:00Z</cp:lastPrinted>
  <dcterms:created xsi:type="dcterms:W3CDTF">2014-03-24T15:27:00Z</dcterms:created>
  <dcterms:modified xsi:type="dcterms:W3CDTF">2014-03-24T15:27:00Z</dcterms:modified>
</cp:coreProperties>
</file>